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AB" w:rsidRDefault="00F05BAB" w:rsidP="00F05BAB">
      <w:pPr>
        <w:ind w:firstLine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ńsk Mazowiecki, dn</w:t>
      </w:r>
      <w:r w:rsidR="001A4698">
        <w:rPr>
          <w:rFonts w:ascii="Arial" w:hAnsi="Arial" w:cs="Arial"/>
          <w:sz w:val="24"/>
          <w:szCs w:val="24"/>
        </w:rPr>
        <w:t xml:space="preserve">ia </w:t>
      </w:r>
      <w:r>
        <w:rPr>
          <w:rFonts w:ascii="Arial" w:hAnsi="Arial" w:cs="Arial"/>
          <w:sz w:val="24"/>
          <w:szCs w:val="24"/>
        </w:rPr>
        <w:t>……………….</w:t>
      </w:r>
    </w:p>
    <w:p w:rsidR="00F05BAB" w:rsidRDefault="00F05BAB" w:rsidP="00F05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.</w:t>
      </w:r>
    </w:p>
    <w:p w:rsidR="00F05BAB" w:rsidRDefault="00F05BAB" w:rsidP="00F05BAB">
      <w:pPr>
        <w:rPr>
          <w:rFonts w:ascii="Arial" w:hAnsi="Arial" w:cs="Arial"/>
          <w:sz w:val="24"/>
          <w:szCs w:val="24"/>
        </w:rPr>
      </w:pPr>
    </w:p>
    <w:p w:rsidR="00F05BAB" w:rsidRDefault="00F05BAB" w:rsidP="00F05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.</w:t>
      </w:r>
    </w:p>
    <w:p w:rsidR="00F05BAB" w:rsidRDefault="00F05BAB" w:rsidP="00F05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rodziców</w:t>
      </w:r>
    </w:p>
    <w:p w:rsidR="00F05BAB" w:rsidRPr="00FF4399" w:rsidRDefault="00F05BAB" w:rsidP="00F05BAB">
      <w:pPr>
        <w:ind w:firstLine="4536"/>
        <w:rPr>
          <w:rFonts w:ascii="Arial" w:hAnsi="Arial" w:cs="Arial"/>
          <w:b/>
          <w:sz w:val="24"/>
          <w:szCs w:val="24"/>
        </w:rPr>
      </w:pPr>
      <w:r w:rsidRPr="00FF4399">
        <w:rPr>
          <w:rFonts w:ascii="Arial" w:hAnsi="Arial" w:cs="Arial"/>
          <w:b/>
          <w:sz w:val="24"/>
          <w:szCs w:val="24"/>
        </w:rPr>
        <w:t>Dyrektor</w:t>
      </w:r>
    </w:p>
    <w:p w:rsidR="00F05BAB" w:rsidRPr="00FF4399" w:rsidRDefault="00F05BAB" w:rsidP="00F05BAB">
      <w:pPr>
        <w:ind w:firstLine="4536"/>
        <w:rPr>
          <w:rFonts w:ascii="Arial" w:hAnsi="Arial" w:cs="Arial"/>
          <w:b/>
          <w:sz w:val="24"/>
          <w:szCs w:val="24"/>
        </w:rPr>
      </w:pPr>
      <w:r w:rsidRPr="00FF4399">
        <w:rPr>
          <w:rFonts w:ascii="Arial" w:hAnsi="Arial" w:cs="Arial"/>
          <w:b/>
          <w:sz w:val="24"/>
          <w:szCs w:val="24"/>
        </w:rPr>
        <w:t xml:space="preserve">Przedszkola Miejskiego Nr ………..    </w:t>
      </w:r>
    </w:p>
    <w:p w:rsidR="00F05BAB" w:rsidRPr="00FF4399" w:rsidRDefault="00F05BAB" w:rsidP="00F05BAB">
      <w:pPr>
        <w:ind w:firstLine="4536"/>
        <w:rPr>
          <w:rFonts w:ascii="Arial" w:hAnsi="Arial" w:cs="Arial"/>
          <w:b/>
          <w:sz w:val="24"/>
          <w:szCs w:val="24"/>
        </w:rPr>
      </w:pPr>
      <w:r w:rsidRPr="00FF4399">
        <w:rPr>
          <w:rFonts w:ascii="Arial" w:hAnsi="Arial" w:cs="Arial"/>
          <w:b/>
          <w:sz w:val="24"/>
          <w:szCs w:val="24"/>
        </w:rPr>
        <w:t>Szkoły Podstawowej Nr ……………</w:t>
      </w:r>
    </w:p>
    <w:p w:rsidR="00F05BAB" w:rsidRPr="00FF4399" w:rsidRDefault="00F05BAB" w:rsidP="00F05BAB">
      <w:pPr>
        <w:ind w:firstLine="4536"/>
        <w:rPr>
          <w:rFonts w:ascii="Arial" w:hAnsi="Arial" w:cs="Arial"/>
          <w:b/>
          <w:sz w:val="24"/>
          <w:szCs w:val="24"/>
        </w:rPr>
      </w:pPr>
      <w:r w:rsidRPr="00FF4399">
        <w:rPr>
          <w:rFonts w:ascii="Arial" w:hAnsi="Arial" w:cs="Arial"/>
          <w:b/>
          <w:sz w:val="24"/>
          <w:szCs w:val="24"/>
        </w:rPr>
        <w:t>w Mińsku Mazowieckim</w:t>
      </w:r>
    </w:p>
    <w:p w:rsidR="00F05BAB" w:rsidRDefault="00F05BAB" w:rsidP="00F05BAB">
      <w:pPr>
        <w:ind w:firstLine="4536"/>
        <w:rPr>
          <w:rFonts w:ascii="Arial" w:hAnsi="Arial" w:cs="Arial"/>
          <w:sz w:val="24"/>
          <w:szCs w:val="24"/>
        </w:rPr>
      </w:pPr>
    </w:p>
    <w:p w:rsidR="00F05BAB" w:rsidRPr="00FF4399" w:rsidRDefault="00F05BAB" w:rsidP="00F05BAB">
      <w:pPr>
        <w:jc w:val="center"/>
        <w:rPr>
          <w:rFonts w:ascii="Arial" w:hAnsi="Arial" w:cs="Arial"/>
          <w:b/>
          <w:sz w:val="24"/>
          <w:szCs w:val="24"/>
        </w:rPr>
      </w:pPr>
      <w:r w:rsidRPr="00FF4399">
        <w:rPr>
          <w:rFonts w:ascii="Arial" w:hAnsi="Arial" w:cs="Arial"/>
          <w:b/>
          <w:sz w:val="24"/>
          <w:szCs w:val="24"/>
        </w:rPr>
        <w:t>WNIOSEK</w:t>
      </w:r>
    </w:p>
    <w:p w:rsidR="00ED43B4" w:rsidRDefault="00ED43B4" w:rsidP="0063713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acam się z wnioskiem o zorganizowanie zajęć w przedszkolu/oddziale przedszkolnym w szkole podstawowej, do którego uczęszcza moje dziecko</w:t>
      </w:r>
      <w:r w:rsidR="00146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..………………………………….</w:t>
      </w:r>
      <w:r w:rsidR="0059096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w okresie od ………….. do …………………</w:t>
      </w:r>
      <w:r w:rsidR="00EF6DC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</w:t>
      </w:r>
      <w:r w:rsidR="00590960">
        <w:rPr>
          <w:rFonts w:ascii="Arial" w:hAnsi="Arial" w:cs="Arial"/>
          <w:sz w:val="24"/>
          <w:szCs w:val="24"/>
        </w:rPr>
        <w:t>.</w:t>
      </w:r>
    </w:p>
    <w:p w:rsidR="00F05BAB" w:rsidRPr="00FF4399" w:rsidRDefault="00F05BAB" w:rsidP="00CE3C4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a podstawie §2 </w:t>
      </w:r>
      <w:r w:rsidR="00ED43B4">
        <w:rPr>
          <w:rFonts w:ascii="Arial" w:hAnsi="Arial" w:cs="Arial"/>
          <w:sz w:val="24"/>
          <w:szCs w:val="24"/>
        </w:rPr>
        <w:t xml:space="preserve">ust. </w:t>
      </w:r>
      <w:r>
        <w:rPr>
          <w:rFonts w:ascii="Arial" w:hAnsi="Arial" w:cs="Arial"/>
          <w:sz w:val="24"/>
          <w:szCs w:val="24"/>
        </w:rPr>
        <w:t xml:space="preserve">4 </w:t>
      </w:r>
      <w:r w:rsidR="006A1ED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zporządzenia M</w:t>
      </w:r>
      <w:r w:rsidR="006A1ED5">
        <w:rPr>
          <w:rFonts w:ascii="Arial" w:hAnsi="Arial" w:cs="Arial"/>
          <w:sz w:val="24"/>
          <w:szCs w:val="24"/>
        </w:rPr>
        <w:t xml:space="preserve">inistra </w:t>
      </w:r>
      <w:r>
        <w:rPr>
          <w:rFonts w:ascii="Arial" w:hAnsi="Arial" w:cs="Arial"/>
          <w:sz w:val="24"/>
          <w:szCs w:val="24"/>
        </w:rPr>
        <w:t>E</w:t>
      </w:r>
      <w:r w:rsidR="006A1ED5">
        <w:rPr>
          <w:rFonts w:ascii="Arial" w:hAnsi="Arial" w:cs="Arial"/>
          <w:sz w:val="24"/>
          <w:szCs w:val="24"/>
        </w:rPr>
        <w:t xml:space="preserve">dukacji </w:t>
      </w:r>
      <w:r>
        <w:rPr>
          <w:rFonts w:ascii="Arial" w:hAnsi="Arial" w:cs="Arial"/>
          <w:sz w:val="24"/>
          <w:szCs w:val="24"/>
        </w:rPr>
        <w:t>N</w:t>
      </w:r>
      <w:r w:rsidR="006A1ED5">
        <w:rPr>
          <w:rFonts w:ascii="Arial" w:hAnsi="Arial" w:cs="Arial"/>
          <w:sz w:val="24"/>
          <w:szCs w:val="24"/>
        </w:rPr>
        <w:t>arodowej</w:t>
      </w:r>
      <w:r>
        <w:rPr>
          <w:rFonts w:ascii="Arial" w:hAnsi="Arial" w:cs="Arial"/>
          <w:sz w:val="24"/>
          <w:szCs w:val="24"/>
        </w:rPr>
        <w:t xml:space="preserve"> </w:t>
      </w:r>
      <w:r w:rsidR="008C39FA">
        <w:rPr>
          <w:rFonts w:ascii="Arial" w:hAnsi="Arial" w:cs="Arial"/>
          <w:sz w:val="24"/>
          <w:szCs w:val="24"/>
        </w:rPr>
        <w:t xml:space="preserve">z dnia 26 marca 2021r. </w:t>
      </w:r>
      <w:r>
        <w:rPr>
          <w:rFonts w:ascii="Arial" w:hAnsi="Arial" w:cs="Arial"/>
          <w:sz w:val="24"/>
          <w:szCs w:val="24"/>
        </w:rPr>
        <w:t>w sprawie czasowego ograniczenia funkcjonowania jednostek systemu oświaty w związku z zapobieganiem, przeciwdziałaniem i zwalczaniem COVID-19</w:t>
      </w:r>
      <w:r w:rsidR="008C39FA">
        <w:rPr>
          <w:rFonts w:ascii="Arial" w:hAnsi="Arial" w:cs="Arial"/>
          <w:sz w:val="24"/>
          <w:szCs w:val="24"/>
        </w:rPr>
        <w:t xml:space="preserve"> (Dz. U.</w:t>
      </w:r>
      <w:r w:rsidR="005D11B9">
        <w:rPr>
          <w:rFonts w:ascii="Arial" w:hAnsi="Arial" w:cs="Arial"/>
          <w:sz w:val="24"/>
          <w:szCs w:val="24"/>
        </w:rPr>
        <w:t xml:space="preserve"> z 2021r. </w:t>
      </w:r>
      <w:bookmarkStart w:id="0" w:name="_GoBack"/>
      <w:bookmarkEnd w:id="0"/>
      <w:r w:rsidR="008C39FA">
        <w:rPr>
          <w:rFonts w:ascii="Arial" w:hAnsi="Arial" w:cs="Arial"/>
          <w:sz w:val="24"/>
          <w:szCs w:val="24"/>
        </w:rPr>
        <w:t>poz. 561</w:t>
      </w:r>
      <w:r w:rsidR="006A1ED5">
        <w:rPr>
          <w:rFonts w:ascii="Arial" w:hAnsi="Arial" w:cs="Arial"/>
          <w:sz w:val="24"/>
          <w:szCs w:val="24"/>
        </w:rPr>
        <w:t>)</w:t>
      </w:r>
      <w:r w:rsidR="006371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E2ACE">
        <w:rPr>
          <w:rFonts w:ascii="Arial" w:hAnsi="Arial" w:cs="Arial"/>
          <w:sz w:val="24"/>
          <w:szCs w:val="24"/>
          <w:u w:val="single"/>
        </w:rPr>
        <w:t>o</w:t>
      </w:r>
      <w:r w:rsidRPr="00FF4399">
        <w:rPr>
          <w:rFonts w:ascii="Arial" w:hAnsi="Arial" w:cs="Arial"/>
          <w:sz w:val="24"/>
          <w:szCs w:val="24"/>
          <w:u w:val="single"/>
        </w:rPr>
        <w:t>świadczam, że</w:t>
      </w:r>
      <w:r w:rsidR="00DE2ACE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3"/>
      </w:r>
      <w:r w:rsidRPr="00FF4399">
        <w:rPr>
          <w:rFonts w:ascii="Arial" w:hAnsi="Arial" w:cs="Arial"/>
          <w:sz w:val="24"/>
          <w:szCs w:val="24"/>
          <w:u w:val="single"/>
        </w:rPr>
        <w:t>:</w:t>
      </w:r>
    </w:p>
    <w:p w:rsidR="00F05BAB" w:rsidRPr="00CE3C49" w:rsidRDefault="00FF4399" w:rsidP="00CE3C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E3C49">
        <w:rPr>
          <w:rFonts w:ascii="Arial" w:hAnsi="Arial" w:cs="Arial"/>
          <w:sz w:val="24"/>
          <w:szCs w:val="24"/>
        </w:rPr>
        <w:t>dziecko posiada orzeczenie o potrzebie kształcenia specjalnego</w:t>
      </w:r>
      <w:r w:rsidR="00D94B70">
        <w:rPr>
          <w:rFonts w:ascii="Arial" w:hAnsi="Arial" w:cs="Arial"/>
          <w:sz w:val="24"/>
          <w:szCs w:val="24"/>
        </w:rPr>
        <w:t>,</w:t>
      </w:r>
    </w:p>
    <w:p w:rsidR="00FF4399" w:rsidRDefault="00FF4399" w:rsidP="00CE3C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E3C49">
        <w:rPr>
          <w:rFonts w:ascii="Arial" w:hAnsi="Arial" w:cs="Arial"/>
          <w:sz w:val="24"/>
          <w:szCs w:val="24"/>
        </w:rPr>
        <w:t>rodzic dziecka jest zatrudniony w podmiocie wykonującym działalność leczniczą</w:t>
      </w:r>
      <w:r w:rsidR="00D94B70">
        <w:rPr>
          <w:rFonts w:ascii="Arial" w:hAnsi="Arial" w:cs="Arial"/>
          <w:sz w:val="24"/>
          <w:szCs w:val="24"/>
        </w:rPr>
        <w:t>,</w:t>
      </w:r>
    </w:p>
    <w:p w:rsidR="00D94B70" w:rsidRPr="00CE3C49" w:rsidRDefault="00D94B70" w:rsidP="00CE3C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dziecka realizuje zadania dotyczące koordynacji ratownictwa medycznego,</w:t>
      </w:r>
    </w:p>
    <w:p w:rsidR="00FF4399" w:rsidRDefault="00DE2ACE" w:rsidP="00CE3C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F4399" w:rsidRPr="00CE3C49">
        <w:rPr>
          <w:rFonts w:ascii="Arial" w:hAnsi="Arial" w:cs="Arial"/>
          <w:sz w:val="24"/>
          <w:szCs w:val="24"/>
        </w:rPr>
        <w:t>odzic dziecka realizuje zadania publiczne w związku z zapobieganiem, przeciwdz</w:t>
      </w:r>
      <w:r w:rsidR="00D94B70">
        <w:rPr>
          <w:rFonts w:ascii="Arial" w:hAnsi="Arial" w:cs="Arial"/>
          <w:sz w:val="24"/>
          <w:szCs w:val="24"/>
        </w:rPr>
        <w:t>iałaniem i zwalczaniem COVID-19,</w:t>
      </w:r>
    </w:p>
    <w:p w:rsidR="00D94B70" w:rsidRDefault="00D94B70" w:rsidP="00CE3C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dziecka pełni służbę w jednostkach zapewniających bezpieczeństwo i porządek publiczny,</w:t>
      </w:r>
    </w:p>
    <w:p w:rsidR="00D94B70" w:rsidRDefault="00D94B70" w:rsidP="00CE3C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dziecka wykonuje działania ratownicze,</w:t>
      </w:r>
    </w:p>
    <w:p w:rsidR="00D94B70" w:rsidRDefault="00D94B70" w:rsidP="00CE3C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dzic dziecka jest zatrudniony w jednostkach organizacyjnych pomocy społecznej w rumieniu art. 6 p</w:t>
      </w:r>
      <w:r w:rsidR="008C39FA">
        <w:rPr>
          <w:rFonts w:ascii="Arial" w:hAnsi="Arial" w:cs="Arial"/>
          <w:sz w:val="24"/>
          <w:szCs w:val="24"/>
        </w:rPr>
        <w:t>kt 5 ustawy z dnia 12 marca 200</w:t>
      </w:r>
      <w:r>
        <w:rPr>
          <w:rFonts w:ascii="Arial" w:hAnsi="Arial" w:cs="Arial"/>
          <w:sz w:val="24"/>
          <w:szCs w:val="24"/>
        </w:rPr>
        <w:t>4r. o pomocy społecznej (Dz.U. z 2020r. poz. 1876 i 2369),</w:t>
      </w:r>
    </w:p>
    <w:p w:rsidR="00D94B70" w:rsidRDefault="00D94B70" w:rsidP="00CE3C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dziecka jest zatrudniony w ogrzewalniach i noclegowniach, o których mowa w art.</w:t>
      </w:r>
      <w:r w:rsidR="008C39FA">
        <w:rPr>
          <w:rFonts w:ascii="Arial" w:hAnsi="Arial" w:cs="Arial"/>
          <w:sz w:val="24"/>
          <w:szCs w:val="24"/>
        </w:rPr>
        <w:t xml:space="preserve"> 48a ustawy z dnia 12 marca 200</w:t>
      </w:r>
      <w:r>
        <w:rPr>
          <w:rFonts w:ascii="Arial" w:hAnsi="Arial" w:cs="Arial"/>
          <w:sz w:val="24"/>
          <w:szCs w:val="24"/>
        </w:rPr>
        <w:t>4r. o pomocy społecznej,</w:t>
      </w:r>
    </w:p>
    <w:p w:rsidR="00D94B70" w:rsidRDefault="00D94B70" w:rsidP="00CE3C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dziecka jest zatrudniony w placówkach zapewniających całodobową opiekę osobom niepełnosprawnym, przewlekle chorym lub osobom w podeszłym wieku, o których mowa w</w:t>
      </w:r>
      <w:r w:rsidR="008C39FA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rt. 67 i art. 69 ustawy z dnia 12 marca 2004r. o pomocy społecznej,</w:t>
      </w:r>
    </w:p>
    <w:p w:rsidR="00D94B70" w:rsidRDefault="00D94B70" w:rsidP="00CE3C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ic dziecka jest zatrudniony w placówkach opiekuńczo –wychowawczych, regionalnych placówkach opiekuńczo – terapeutycznych oraz w interwencyjnych ośrodkach </w:t>
      </w:r>
      <w:proofErr w:type="spellStart"/>
      <w:r>
        <w:rPr>
          <w:rFonts w:ascii="Arial" w:hAnsi="Arial" w:cs="Arial"/>
          <w:sz w:val="24"/>
          <w:szCs w:val="24"/>
        </w:rPr>
        <w:t>preadopcyjnych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D94B70" w:rsidRDefault="00D94B70" w:rsidP="00D94B7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d</w:t>
      </w:r>
      <w:r w:rsidR="008C39FA">
        <w:rPr>
          <w:rFonts w:ascii="Arial" w:hAnsi="Arial" w:cs="Arial"/>
          <w:sz w:val="24"/>
          <w:szCs w:val="24"/>
        </w:rPr>
        <w:t>ziecka jest zatrudniony w formach</w:t>
      </w:r>
      <w:r>
        <w:rPr>
          <w:rFonts w:ascii="Arial" w:hAnsi="Arial" w:cs="Arial"/>
          <w:sz w:val="24"/>
          <w:szCs w:val="24"/>
        </w:rPr>
        <w:t xml:space="preserve"> opieki nad dziećmi w wieku do lat 3,</w:t>
      </w:r>
    </w:p>
    <w:p w:rsidR="00D94B70" w:rsidRPr="00D94B70" w:rsidRDefault="00D94B70" w:rsidP="00D94B7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dziecka jest zatrudniony w jednostkach oświaty, o których mowa w art. 2 ustawy z dnia 14 grudnia 2016r. – Prawo oś</w:t>
      </w:r>
      <w:r w:rsidR="008C39F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 w:rsidR="008C39F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owe, i real</w:t>
      </w:r>
      <w:r w:rsidR="008C39F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zuje zadania na terenie tych jednostek.</w:t>
      </w:r>
    </w:p>
    <w:p w:rsidR="00FF4399" w:rsidRDefault="00FF4399" w:rsidP="00F05BAB">
      <w:pPr>
        <w:rPr>
          <w:rFonts w:ascii="Arial" w:hAnsi="Arial" w:cs="Arial"/>
          <w:sz w:val="24"/>
          <w:szCs w:val="24"/>
        </w:rPr>
      </w:pPr>
    </w:p>
    <w:p w:rsidR="00FF4399" w:rsidRDefault="00FF4399" w:rsidP="00FF4399">
      <w:pPr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:rsidR="00FF4399" w:rsidRPr="00FF4399" w:rsidRDefault="00FF4399" w:rsidP="00CE3C49">
      <w:pPr>
        <w:ind w:firstLine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rodziców</w:t>
      </w:r>
    </w:p>
    <w:sectPr w:rsidR="00FF4399" w:rsidRPr="00FF4399" w:rsidSect="00C87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37" w:rsidRDefault="00855837" w:rsidP="00EF6DC0">
      <w:pPr>
        <w:spacing w:after="0" w:line="240" w:lineRule="auto"/>
      </w:pPr>
      <w:r>
        <w:separator/>
      </w:r>
    </w:p>
  </w:endnote>
  <w:endnote w:type="continuationSeparator" w:id="0">
    <w:p w:rsidR="00855837" w:rsidRDefault="00855837" w:rsidP="00EF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37" w:rsidRDefault="00855837" w:rsidP="00EF6DC0">
      <w:pPr>
        <w:spacing w:after="0" w:line="240" w:lineRule="auto"/>
      </w:pPr>
      <w:r>
        <w:separator/>
      </w:r>
    </w:p>
  </w:footnote>
  <w:footnote w:type="continuationSeparator" w:id="0">
    <w:p w:rsidR="00855837" w:rsidRDefault="00855837" w:rsidP="00EF6DC0">
      <w:pPr>
        <w:spacing w:after="0" w:line="240" w:lineRule="auto"/>
      </w:pPr>
      <w:r>
        <w:continuationSeparator/>
      </w:r>
    </w:p>
  </w:footnote>
  <w:footnote w:id="1">
    <w:p w:rsidR="00590960" w:rsidRDefault="0059096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mię i nazwisko dziecka.</w:t>
      </w:r>
    </w:p>
  </w:footnote>
  <w:footnote w:id="2">
    <w:p w:rsidR="00EF6DC0" w:rsidRDefault="00EF6DC0" w:rsidP="005909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124BE">
        <w:t>W</w:t>
      </w:r>
      <w:r>
        <w:t>niosek może dotyczyć</w:t>
      </w:r>
      <w:r w:rsidR="00146C8B">
        <w:t xml:space="preserve"> ok</w:t>
      </w:r>
      <w:r>
        <w:t xml:space="preserve">resu, w którym </w:t>
      </w:r>
      <w:r w:rsidR="00D124BE">
        <w:t xml:space="preserve">aktualnie </w:t>
      </w:r>
      <w:r>
        <w:t xml:space="preserve">ograniczono funkcjonowanie </w:t>
      </w:r>
      <w:r w:rsidR="00A62D05">
        <w:t xml:space="preserve">przedszkoli </w:t>
      </w:r>
      <w:r w:rsidR="00D124BE">
        <w:t xml:space="preserve">i innych form wychowania przedszkolnego, </w:t>
      </w:r>
      <w:r w:rsidR="00AC66ED">
        <w:t xml:space="preserve">tj. okresu </w:t>
      </w:r>
      <w:r w:rsidR="00146C8B">
        <w:t xml:space="preserve">od </w:t>
      </w:r>
      <w:r w:rsidR="00D124BE" w:rsidRPr="00F37898">
        <w:t xml:space="preserve">dnia </w:t>
      </w:r>
      <w:r w:rsidR="00D124BE">
        <w:t>29 marca 2021 r. do dnia 11 kwietnia 2021 r.</w:t>
      </w:r>
      <w:r w:rsidR="00146C8B">
        <w:t xml:space="preserve"> </w:t>
      </w:r>
    </w:p>
  </w:footnote>
  <w:footnote w:id="3">
    <w:p w:rsidR="00DE2ACE" w:rsidRDefault="00DE2ACE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y punkt. Zgodnie z § 2 ust. 4 </w:t>
      </w:r>
      <w:r w:rsidR="00A56074">
        <w:t xml:space="preserve">powołanego wyżej </w:t>
      </w:r>
      <w:r>
        <w:t xml:space="preserve">rozporządzenia </w:t>
      </w:r>
      <w:r w:rsidR="00A56074">
        <w:t xml:space="preserve">Ministra Edukacji Narodowej, zajęcia </w:t>
      </w:r>
      <w:r w:rsidR="00410363">
        <w:t xml:space="preserve">w przedszkolu / oddziale przedszkolnym, do którego uczęszcza dziecko, organizuje się na wniosek </w:t>
      </w:r>
      <w:r w:rsidR="00864B6F">
        <w:t>rodziców dzieci</w:t>
      </w:r>
      <w:r w:rsidR="00410363">
        <w:t>, których można zaliczyć</w:t>
      </w:r>
      <w:r w:rsidR="00864B6F">
        <w:t xml:space="preserve"> co najmniej</w:t>
      </w:r>
      <w:r w:rsidR="00410363">
        <w:t xml:space="preserve"> do jednej </w:t>
      </w:r>
      <w:r w:rsidR="00864B6F">
        <w:t>z podanych grup.</w:t>
      </w:r>
    </w:p>
    <w:p w:rsidR="00A56074" w:rsidRDefault="00A5607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C7F27"/>
    <w:multiLevelType w:val="hybridMultilevel"/>
    <w:tmpl w:val="BF0E2F44"/>
    <w:lvl w:ilvl="0" w:tplc="AA8C4C5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A0F0F"/>
    <w:multiLevelType w:val="hybridMultilevel"/>
    <w:tmpl w:val="DF66F4A4"/>
    <w:lvl w:ilvl="0" w:tplc="F42CD5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AB"/>
    <w:rsid w:val="00146C8B"/>
    <w:rsid w:val="001A4698"/>
    <w:rsid w:val="00410363"/>
    <w:rsid w:val="004E24D7"/>
    <w:rsid w:val="00590960"/>
    <w:rsid w:val="005D11B9"/>
    <w:rsid w:val="005E02F6"/>
    <w:rsid w:val="00637134"/>
    <w:rsid w:val="006A1ED5"/>
    <w:rsid w:val="00761065"/>
    <w:rsid w:val="00855837"/>
    <w:rsid w:val="00864B6F"/>
    <w:rsid w:val="008C39FA"/>
    <w:rsid w:val="0095455B"/>
    <w:rsid w:val="00A050D9"/>
    <w:rsid w:val="00A3461C"/>
    <w:rsid w:val="00A56074"/>
    <w:rsid w:val="00A62D05"/>
    <w:rsid w:val="00AC66ED"/>
    <w:rsid w:val="00C646F4"/>
    <w:rsid w:val="00C87B76"/>
    <w:rsid w:val="00CE3C49"/>
    <w:rsid w:val="00D124BE"/>
    <w:rsid w:val="00D94B70"/>
    <w:rsid w:val="00DD4A89"/>
    <w:rsid w:val="00DE2ACE"/>
    <w:rsid w:val="00E34D73"/>
    <w:rsid w:val="00ED43B4"/>
    <w:rsid w:val="00EF6DC0"/>
    <w:rsid w:val="00F05BAB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25F8E-CE66-47AF-91CD-3C9E7F0F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3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D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D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55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610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1A132-3A2D-410B-AD91-00B3763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acheta</dc:creator>
  <cp:lastModifiedBy>Bożena Macheta</cp:lastModifiedBy>
  <cp:revision>3</cp:revision>
  <dcterms:created xsi:type="dcterms:W3CDTF">2021-03-29T11:00:00Z</dcterms:created>
  <dcterms:modified xsi:type="dcterms:W3CDTF">2021-03-29T11:31:00Z</dcterms:modified>
</cp:coreProperties>
</file>